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Pr="00395596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</w:p>
    <w:p w:rsidR="0077520B" w:rsidRPr="00BB2742" w:rsidRDefault="0077520B" w:rsidP="0077520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>УТВЕРЖДАЮ</w:t>
      </w:r>
    </w:p>
    <w:p w:rsidR="0077520B" w:rsidRPr="00BB2742" w:rsidRDefault="0077520B" w:rsidP="0077520B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Директор ГПОУ ТО </w:t>
      </w:r>
    </w:p>
    <w:p w:rsidR="0077520B" w:rsidRPr="00BB2742" w:rsidRDefault="0077520B" w:rsidP="0077520B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«Тульский государственный </w:t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коммунально-строительный техникум»</w:t>
      </w:r>
    </w:p>
    <w:p w:rsidR="0077520B" w:rsidRPr="00BB2742" w:rsidRDefault="0077520B" w:rsidP="0077520B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____________________ Ю.И. </w:t>
      </w:r>
      <w:proofErr w:type="spellStart"/>
      <w:r w:rsidRPr="00BB2742">
        <w:rPr>
          <w:rFonts w:ascii="Times New Roman" w:hAnsi="Times New Roman" w:cs="Times New Roman"/>
          <w:sz w:val="24"/>
          <w:lang w:val="ru-RU"/>
        </w:rPr>
        <w:t>Кашурин</w:t>
      </w:r>
      <w:proofErr w:type="spellEnd"/>
    </w:p>
    <w:p w:rsidR="0077520B" w:rsidRPr="00BB2742" w:rsidRDefault="0077520B" w:rsidP="0077520B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u w:val="single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 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 июня    202</w:t>
      </w:r>
      <w:r>
        <w:rPr>
          <w:rFonts w:ascii="Times New Roman" w:hAnsi="Times New Roman" w:cs="Times New Roman"/>
          <w:sz w:val="24"/>
          <w:u w:val="single"/>
          <w:lang w:val="ru-RU"/>
        </w:rPr>
        <w:t>1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г.</w:t>
      </w:r>
    </w:p>
    <w:p w:rsidR="0077520B" w:rsidRPr="00BB2742" w:rsidRDefault="0077520B" w:rsidP="0077520B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Приказ № 1</w:t>
      </w:r>
      <w:r>
        <w:rPr>
          <w:rFonts w:ascii="Times New Roman" w:hAnsi="Times New Roman" w:cs="Times New Roman"/>
          <w:sz w:val="24"/>
          <w:lang w:val="ru-RU"/>
        </w:rPr>
        <w:t>75</w:t>
      </w:r>
      <w:r w:rsidRPr="00BB2742">
        <w:rPr>
          <w:rFonts w:ascii="Times New Roman" w:hAnsi="Times New Roman" w:cs="Times New Roman"/>
          <w:sz w:val="24"/>
          <w:lang w:val="ru-RU"/>
        </w:rPr>
        <w:t xml:space="preserve">-о от </w:t>
      </w:r>
      <w:r>
        <w:rPr>
          <w:rFonts w:ascii="Times New Roman" w:hAnsi="Times New Roman" w:cs="Times New Roman"/>
          <w:sz w:val="24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.06.202</w:t>
      </w:r>
      <w:r>
        <w:rPr>
          <w:rFonts w:ascii="Times New Roman" w:hAnsi="Times New Roman" w:cs="Times New Roman"/>
          <w:sz w:val="24"/>
          <w:lang w:val="ru-RU"/>
        </w:rPr>
        <w:t>1 г.</w:t>
      </w: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ПРОИЗВОДСТВЕННОЙ ПРАКТИКИ ПП.02.01</w:t>
      </w: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2</w:t>
      </w: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65416">
        <w:rPr>
          <w:rFonts w:ascii="Times New Roman" w:hAnsi="Times New Roman" w:cs="Times New Roman"/>
          <w:b/>
          <w:sz w:val="24"/>
          <w:szCs w:val="24"/>
          <w:lang w:val="ru-RU"/>
        </w:rPr>
        <w:t>Строител</w:t>
      </w:r>
      <w:r w:rsidR="0054074E">
        <w:rPr>
          <w:rFonts w:ascii="Times New Roman" w:hAnsi="Times New Roman" w:cs="Times New Roman"/>
          <w:b/>
          <w:sz w:val="24"/>
          <w:szCs w:val="24"/>
          <w:lang w:val="ru-RU"/>
        </w:rPr>
        <w:t>ьство городских путей сообщения</w:t>
      </w: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765416" w:rsidRPr="00765416" w:rsidRDefault="00765416" w:rsidP="00765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54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8.02.06 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</w:t>
      </w:r>
      <w:r w:rsidR="0054074E">
        <w:rPr>
          <w:rFonts w:ascii="Times New Roman" w:hAnsi="Times New Roman" w:cs="Times New Roman"/>
          <w:sz w:val="24"/>
          <w:szCs w:val="24"/>
          <w:lang w:val="ru-RU"/>
        </w:rPr>
        <w:t>тация городских путей сообщения</w:t>
      </w: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Pr="00765416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</w:t>
      </w:r>
      <w:proofErr w:type="spellEnd"/>
      <w:r w:rsidRPr="004013B9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</w:p>
    <w:p w:rsidR="00765416" w:rsidRPr="00765416" w:rsidRDefault="00765416" w:rsidP="007654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4013B9" w:rsidRDefault="00765416" w:rsidP="00511C4F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3402"/>
        <w:gridCol w:w="3544"/>
      </w:tblGrid>
      <w:tr w:rsidR="00765416" w:rsidRPr="00607F68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 </w:t>
            </w:r>
            <w:r w:rsidRPr="0076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бикова</w:t>
            </w:r>
            <w:proofErr w:type="spellEnd"/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765416" w:rsidRPr="00765416" w:rsidRDefault="00765416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765416" w:rsidRPr="00765416" w:rsidRDefault="00765416" w:rsidP="00511C4F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_</w:t>
            </w:r>
            <w:r w:rsidRPr="0076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  <w:proofErr w:type="spellEnd"/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76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отокол №10 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«</w:t>
            </w:r>
            <w:r w:rsidR="004752D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4752D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 г.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седатель 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кловой комиссии</w:t>
            </w:r>
          </w:p>
          <w:p w:rsidR="00765416" w:rsidRPr="00066444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И. </w:t>
            </w:r>
            <w:proofErr w:type="spellStart"/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</w:t>
            </w:r>
            <w:proofErr w:type="spellEnd"/>
          </w:p>
        </w:tc>
      </w:tr>
    </w:tbl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="00F91B79">
        <w:rPr>
          <w:rFonts w:ascii="Times New Roman" w:hAnsi="Times New Roman" w:cs="Times New Roman"/>
          <w:sz w:val="24"/>
          <w:szCs w:val="24"/>
          <w:lang w:val="ru-RU"/>
        </w:rPr>
        <w:t xml:space="preserve">08.02.06 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</w:t>
      </w:r>
      <w:r w:rsidR="00F91B79">
        <w:rPr>
          <w:rFonts w:ascii="Times New Roman" w:hAnsi="Times New Roman" w:cs="Times New Roman"/>
          <w:sz w:val="24"/>
          <w:szCs w:val="24"/>
          <w:lang w:val="ru-RU"/>
        </w:rPr>
        <w:t>тация городских путей сообщения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765416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7654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цензент: </w:t>
      </w:r>
      <w:proofErr w:type="spellStart"/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фицерова</w:t>
      </w:r>
      <w:proofErr w:type="spellEnd"/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.В., генеральный директор  ООО «Проектно-сметного бюро «Тульское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F3659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F3659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F3659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121651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овладение навыками профессиональной деятельности.</w:t>
      </w:r>
      <w:r w:rsidR="006721AB" w:rsidRPr="006721AB">
        <w:rPr>
          <w:rFonts w:ascii="Times New Roman" w:eastAsia="Calibri" w:hAnsi="Times New Roman" w:cs="Times New Roman"/>
          <w:bCs/>
          <w:lang w:val="ru-RU"/>
        </w:rPr>
        <w:t xml:space="preserve"> </w:t>
      </w:r>
    </w:p>
    <w:p w:rsidR="00066444" w:rsidRPr="00121651" w:rsidRDefault="006721AB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2165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6721AB" w:rsidRPr="006721AB" w:rsidRDefault="00CA016C" w:rsidP="00F91B79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</w:t>
      </w:r>
      <w:r w:rsidR="00835FC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35FC0" w:rsidRPr="00D00D4D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составной частью профессионального 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модуля ПМ.0</w:t>
      </w:r>
      <w:r w:rsidR="00482ECB"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2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5D1EF9" w:rsidRPr="00D00D4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>троительств</w:t>
      </w:r>
      <w:r w:rsidR="005D1EF9" w:rsidRPr="00D00D4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городских </w:t>
      </w:r>
      <w:proofErr w:type="gramStart"/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>путей сообщения</w:t>
      </w:r>
      <w:r w:rsidR="00F91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ECB" w:rsidRPr="00D00D4D">
        <w:rPr>
          <w:sz w:val="28"/>
          <w:szCs w:val="28"/>
          <w:lang w:val="ru-RU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ы подготовки специалистов среднего звена</w:t>
      </w:r>
      <w:proofErr w:type="gramEnd"/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в соответствии с ФГОС СПО по специальности  </w:t>
      </w:r>
      <w:r w:rsidR="00F91B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о и эксплуа</w:t>
      </w:r>
      <w:r w:rsidR="00F91B79">
        <w:rPr>
          <w:rFonts w:ascii="Times New Roman" w:eastAsia="Calibri" w:hAnsi="Times New Roman" w:cs="Times New Roman"/>
          <w:sz w:val="24"/>
          <w:szCs w:val="24"/>
          <w:lang w:val="ru-RU"/>
        </w:rPr>
        <w:t>тация городских путей сообщения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рупненной группы специальностей 08.00.00 Техника и технологии строительства</w:t>
      </w:r>
      <w:r w:rsidR="006721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бочая программа практики разрабатывалась в соответствии </w:t>
      </w:r>
      <w:proofErr w:type="gramStart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proofErr w:type="gramEnd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8A14C2">
      <w:pPr>
        <w:spacing w:after="0" w:line="360" w:lineRule="auto"/>
        <w:ind w:left="1070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Pr="0000573E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изводственной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ки </w:t>
      </w:r>
      <w:r w:rsidR="00F36594" w:rsidRPr="00D00D4D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="00F36594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П.0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 профессиональному модулю ПМ.0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D1EF9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>городских путей сообщения</w:t>
      </w:r>
      <w:r w:rsidR="00482ECB" w:rsidRPr="00D00D4D">
        <w:rPr>
          <w:sz w:val="28"/>
          <w:szCs w:val="28"/>
          <w:lang w:val="ru-RU"/>
        </w:rPr>
        <w:t xml:space="preserve">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76834" w:rsidRPr="0054074E" w:rsidTr="005D5863">
        <w:tc>
          <w:tcPr>
            <w:tcW w:w="1701" w:type="dxa"/>
            <w:vAlign w:val="center"/>
          </w:tcPr>
          <w:p w:rsidR="00C76834" w:rsidRPr="00CF237A" w:rsidRDefault="00C76834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76834" w:rsidRPr="00D00D4D" w:rsidRDefault="00C76834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76834" w:rsidRPr="0054074E" w:rsidTr="005D5863">
        <w:tc>
          <w:tcPr>
            <w:tcW w:w="1701" w:type="dxa"/>
            <w:vAlign w:val="center"/>
          </w:tcPr>
          <w:p w:rsidR="00C76834" w:rsidRPr="00CF237A" w:rsidRDefault="00C76834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76834" w:rsidRPr="00D00D4D" w:rsidRDefault="00C76834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профессиональной документацией на </w:t>
            </w:r>
            <w:proofErr w:type="gramStart"/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proofErr w:type="gramEnd"/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остранных языках</w:t>
            </w:r>
          </w:p>
          <w:p w:rsidR="006721AB" w:rsidRPr="00066444" w:rsidRDefault="006721AB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C76834" w:rsidRPr="0054074E" w:rsidTr="005D5863">
        <w:tc>
          <w:tcPr>
            <w:tcW w:w="1701" w:type="dxa"/>
            <w:vAlign w:val="center"/>
          </w:tcPr>
          <w:p w:rsidR="00C76834" w:rsidRPr="00CF237A" w:rsidRDefault="00C76834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76834" w:rsidRPr="003155BD" w:rsidRDefault="00C76834" w:rsidP="003155BD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</w:t>
            </w:r>
            <w:r w:rsidRPr="00315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сфере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D32EC9" w:rsidRDefault="009A0248" w:rsidP="009A024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</w:t>
            </w:r>
            <w:r w:rsidR="00DA1B8E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DA1B8E" w:rsidRPr="00D32EC9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строительству городских улиц и дорог.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D32EC9" w:rsidRDefault="00DA1B8E" w:rsidP="009A024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9A0248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A0248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DA1B8E" w:rsidRPr="00D32EC9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строительству рельсовых и подъездных путей.</w:t>
            </w:r>
          </w:p>
        </w:tc>
      </w:tr>
      <w:tr w:rsidR="00D32EC9" w:rsidRPr="0054074E" w:rsidTr="005D5863">
        <w:tc>
          <w:tcPr>
            <w:tcW w:w="1701" w:type="dxa"/>
            <w:vAlign w:val="center"/>
          </w:tcPr>
          <w:p w:rsidR="00D32EC9" w:rsidRPr="00D32EC9" w:rsidRDefault="00D32EC9" w:rsidP="009A02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647" w:type="dxa"/>
            <w:vAlign w:val="center"/>
          </w:tcPr>
          <w:p w:rsidR="00D32EC9" w:rsidRPr="00D00D4D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строительству городских искусственных сооружений.</w:t>
            </w:r>
          </w:p>
        </w:tc>
      </w:tr>
      <w:tr w:rsidR="00DA1B8E" w:rsidRPr="0054074E" w:rsidTr="005D5863">
        <w:tc>
          <w:tcPr>
            <w:tcW w:w="1701" w:type="dxa"/>
            <w:vAlign w:val="center"/>
          </w:tcPr>
          <w:p w:rsidR="00DA1B8E" w:rsidRPr="00D32EC9" w:rsidRDefault="00DA1B8E" w:rsidP="00D32EC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D32EC9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8647" w:type="dxa"/>
            <w:vAlign w:val="center"/>
          </w:tcPr>
          <w:p w:rsidR="00DA1B8E" w:rsidRPr="00D32EC9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изводству строительных материалов и изделий  в организациях дорожной отрасли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Pr="001C45AD" w:rsidRDefault="00066444" w:rsidP="001619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производственной </w:t>
      </w:r>
      <w:r w:rsidR="009B2A7B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профилю специальности</w:t>
      </w:r>
      <w:r w:rsidR="009B2A7B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 w:rsidR="00D5375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A1B8E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F621AD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2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835FC0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1C45AD" w:rsidRPr="00D00D4D" w:rsidRDefault="00A90546" w:rsidP="001619F6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выполнен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работ по строительству городских улиц и дорог и производству строительных материалов и изделий;</w:t>
      </w:r>
    </w:p>
    <w:p w:rsidR="001C45AD" w:rsidRPr="00D00D4D" w:rsidRDefault="00A90546" w:rsidP="001619F6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оборудован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участка производства однотипных строительных работ;</w:t>
      </w:r>
    </w:p>
    <w:p w:rsidR="001C45AD" w:rsidRPr="00D00D4D" w:rsidRDefault="00A90546" w:rsidP="001619F6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и веден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работ по строительству рельсовых и подъездных путей;</w:t>
      </w:r>
    </w:p>
    <w:p w:rsidR="00DA1B8E" w:rsidRPr="001C45AD" w:rsidRDefault="005F7F15" w:rsidP="001619F6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Pr="00D00D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и ведени</w:t>
      </w:r>
      <w:r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работ по строительству искусственных сооружений.</w:t>
      </w:r>
    </w:p>
    <w:p w:rsidR="00DA1B8E" w:rsidRPr="00D00D4D" w:rsidRDefault="00DA1B8E" w:rsidP="00DA1B8E">
      <w:pPr>
        <w:spacing w:before="60" w:line="360" w:lineRule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8"/>
          <w:footerReference w:type="first" r:id="rId9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331E89"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="00331E89"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147D45" w:rsidRPr="00AA3089" w:rsidTr="00C138AC">
        <w:tc>
          <w:tcPr>
            <w:tcW w:w="675" w:type="dxa"/>
          </w:tcPr>
          <w:p w:rsidR="00147D45" w:rsidRPr="00AA308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147D45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Плотнично</w:t>
            </w:r>
            <w:proofErr w:type="spellEnd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столярные</w:t>
            </w:r>
            <w:proofErr w:type="spellEnd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88" w:type="dxa"/>
          </w:tcPr>
          <w:p w:rsidR="00147D45" w:rsidRPr="00AA308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AA3089" w:rsidTr="00C138AC">
        <w:tc>
          <w:tcPr>
            <w:tcW w:w="675" w:type="dxa"/>
          </w:tcPr>
          <w:p w:rsidR="00147D45" w:rsidRPr="00AA308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147D45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городских улиц и дорог  </w:t>
            </w:r>
          </w:p>
        </w:tc>
        <w:tc>
          <w:tcPr>
            <w:tcW w:w="2288" w:type="dxa"/>
          </w:tcPr>
          <w:p w:rsidR="00147D45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2</w:t>
            </w:r>
          </w:p>
        </w:tc>
      </w:tr>
      <w:tr w:rsidR="00AA3089" w:rsidRPr="00AA3089" w:rsidTr="00C138AC">
        <w:tc>
          <w:tcPr>
            <w:tcW w:w="675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работ по строительству рельсовых и подъездных путей</w:t>
            </w:r>
          </w:p>
        </w:tc>
        <w:tc>
          <w:tcPr>
            <w:tcW w:w="2288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3110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2</w:t>
            </w:r>
          </w:p>
        </w:tc>
      </w:tr>
      <w:tr w:rsidR="00AA3089" w:rsidRPr="00AA3089" w:rsidTr="00C138AC">
        <w:tc>
          <w:tcPr>
            <w:tcW w:w="675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работ по строительству городских искусственных сооружений</w:t>
            </w:r>
          </w:p>
        </w:tc>
        <w:tc>
          <w:tcPr>
            <w:tcW w:w="2288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3110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2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AA30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  <w:r w:rsidR="00AA308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4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84EBC" w:rsidRDefault="00066444" w:rsidP="00441A05">
      <w:pPr>
        <w:spacing w:line="276" w:lineRule="auto"/>
        <w:ind w:firstLine="567"/>
        <w:jc w:val="both"/>
        <w:rPr>
          <w:rFonts w:eastAsia="Calibri"/>
          <w:b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F90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41A05" w:rsidRPr="00441A05">
        <w:rPr>
          <w:rFonts w:ascii="Times New Roman" w:eastAsia="Calibri" w:hAnsi="Times New Roman" w:cs="Times New Roman"/>
          <w:b/>
          <w:sz w:val="24"/>
          <w:szCs w:val="24"/>
        </w:rPr>
        <w:t>зачет</w:t>
      </w:r>
      <w:proofErr w:type="spellEnd"/>
    </w:p>
    <w:p w:rsidR="00066444" w:rsidRPr="00066444" w:rsidRDefault="00066444" w:rsidP="00F3659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FE1251" w:rsidTr="00C138AC">
        <w:tc>
          <w:tcPr>
            <w:tcW w:w="665" w:type="dxa"/>
            <w:vMerge w:val="restart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5113" w:type="dxa"/>
            <w:vMerge w:val="restart"/>
            <w:vAlign w:val="center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FE1251" w:rsidRPr="00FE1251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="00FE1251" w:rsidRPr="00FE1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»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FE1251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D30E8E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EE1D4F" w:rsidRPr="00066444" w:rsidTr="00EE1D4F">
        <w:trPr>
          <w:trHeight w:val="201"/>
        </w:trPr>
        <w:tc>
          <w:tcPr>
            <w:tcW w:w="665" w:type="dxa"/>
            <w:vMerge w:val="restart"/>
          </w:tcPr>
          <w:p w:rsidR="00EE1D4F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EE1D4F" w:rsidRPr="0047538F" w:rsidRDefault="00EE1D4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Плотнично</w:t>
            </w:r>
            <w:proofErr w:type="spellEnd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столярные</w:t>
            </w:r>
            <w:proofErr w:type="spellEnd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820" w:type="dxa"/>
            <w:vAlign w:val="center"/>
          </w:tcPr>
          <w:p w:rsidR="00EE1D4F" w:rsidRPr="00A80A44" w:rsidRDefault="00A80A44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876" w:type="dxa"/>
            <w:vAlign w:val="center"/>
          </w:tcPr>
          <w:p w:rsidR="00EE1D4F" w:rsidRPr="00A80A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80A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EE1D4F" w:rsidRP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EE1D4F" w:rsidRPr="00066444" w:rsidRDefault="00A80A44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532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80A44" w:rsidRPr="00066444" w:rsidTr="00D10CC4">
        <w:trPr>
          <w:trHeight w:val="337"/>
        </w:trPr>
        <w:tc>
          <w:tcPr>
            <w:tcW w:w="665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80A44" w:rsidRPr="0047538F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A80A44" w:rsidRPr="00A80A44" w:rsidRDefault="00A80A44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</w:t>
            </w:r>
            <w:proofErr w:type="spellEnd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столярных</w:t>
            </w:r>
            <w:proofErr w:type="spellEnd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876" w:type="dxa"/>
          </w:tcPr>
          <w:p w:rsidR="00A80A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8722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80A44" w:rsidRPr="00066444" w:rsidTr="00D10CC4">
        <w:trPr>
          <w:trHeight w:val="350"/>
        </w:trPr>
        <w:tc>
          <w:tcPr>
            <w:tcW w:w="665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80A44" w:rsidRPr="0047538F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A80A44" w:rsidRPr="00A80A44" w:rsidRDefault="00A80A44" w:rsidP="00A80A44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й</w:t>
            </w:r>
            <w:proofErr w:type="spellEnd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76" w:type="dxa"/>
          </w:tcPr>
          <w:p w:rsidR="00A80A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8722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E1D4F" w:rsidRPr="00066444" w:rsidTr="00D30E8E">
        <w:trPr>
          <w:trHeight w:val="296"/>
        </w:trPr>
        <w:tc>
          <w:tcPr>
            <w:tcW w:w="665" w:type="dxa"/>
            <w:vMerge/>
          </w:tcPr>
          <w:p w:rsidR="00EE1D4F" w:rsidRPr="00066444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EE1D4F" w:rsidRPr="0047538F" w:rsidRDefault="00EE1D4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EE1D4F" w:rsidRPr="0047538F" w:rsidRDefault="00EE1D4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4753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EE1D4F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EE1D4F" w:rsidRPr="00066444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E1D4F" w:rsidRPr="00066444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80A44" w:rsidRPr="00675A39" w:rsidTr="00D30E8E">
        <w:trPr>
          <w:trHeight w:val="229"/>
        </w:trPr>
        <w:tc>
          <w:tcPr>
            <w:tcW w:w="665" w:type="dxa"/>
            <w:vMerge w:val="restart"/>
          </w:tcPr>
          <w:p w:rsidR="00A80A44" w:rsidRPr="00675A39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A80A44" w:rsidRPr="00D00D4D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городских улиц и дорог  </w:t>
            </w:r>
          </w:p>
        </w:tc>
        <w:tc>
          <w:tcPr>
            <w:tcW w:w="4820" w:type="dxa"/>
          </w:tcPr>
          <w:p w:rsidR="00A80A44" w:rsidRPr="00A80A44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строительству городских улиц и дорог  </w:t>
            </w:r>
          </w:p>
        </w:tc>
        <w:tc>
          <w:tcPr>
            <w:tcW w:w="1876" w:type="dxa"/>
          </w:tcPr>
          <w:p w:rsidR="00A80A44" w:rsidRPr="00675A39" w:rsidRDefault="0005396B" w:rsidP="0005396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 w:val="restart"/>
          </w:tcPr>
          <w:p w:rsidR="001F5B4F" w:rsidRDefault="0005396B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F5B4F"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1F5B4F"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  <w:p w:rsidR="00A80A44" w:rsidRPr="00D30E8E" w:rsidRDefault="00A80A44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0A44" w:rsidRPr="00675A39" w:rsidRDefault="00A80A44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532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80A44" w:rsidRPr="00675A39" w:rsidTr="00D30E8E">
        <w:trPr>
          <w:trHeight w:val="229"/>
        </w:trPr>
        <w:tc>
          <w:tcPr>
            <w:tcW w:w="665" w:type="dxa"/>
            <w:vMerge/>
          </w:tcPr>
          <w:p w:rsidR="00A80A44" w:rsidRPr="00675A39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80A44" w:rsidRPr="00A80A44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0A44" w:rsidRPr="00A80A44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 по строительству городских улиц и дорог  </w:t>
            </w:r>
          </w:p>
        </w:tc>
        <w:tc>
          <w:tcPr>
            <w:tcW w:w="1876" w:type="dxa"/>
          </w:tcPr>
          <w:p w:rsidR="00A80A44" w:rsidRPr="00675A39" w:rsidRDefault="0005396B" w:rsidP="0005396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80A44" w:rsidRPr="00675A39" w:rsidRDefault="00A80A44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80A44" w:rsidRPr="00675A39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A2675C">
        <w:trPr>
          <w:trHeight w:val="145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314B" w:rsidRPr="00675A39" w:rsidRDefault="0084314B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84314B" w:rsidRPr="00A80A44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1134" w:type="dxa"/>
            <w:vMerge/>
          </w:tcPr>
          <w:p w:rsidR="0084314B" w:rsidRPr="00675A39" w:rsidRDefault="0084314B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A80A44">
        <w:trPr>
          <w:trHeight w:val="452"/>
        </w:trPr>
        <w:tc>
          <w:tcPr>
            <w:tcW w:w="665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 </w:t>
            </w:r>
          </w:p>
        </w:tc>
        <w:tc>
          <w:tcPr>
            <w:tcW w:w="5113" w:type="dxa"/>
            <w:vMerge w:val="restart"/>
          </w:tcPr>
          <w:p w:rsidR="00A2675C" w:rsidRPr="00A80A44" w:rsidRDefault="00A80A44" w:rsidP="00A80A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="00A2675C"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льсовых и подъездных путей </w:t>
            </w: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A2675C" w:rsidRPr="00D00D4D" w:rsidRDefault="00A80A44" w:rsidP="00A80A4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льсовых   путей  </w:t>
            </w:r>
          </w:p>
        </w:tc>
        <w:tc>
          <w:tcPr>
            <w:tcW w:w="1876" w:type="dxa"/>
          </w:tcPr>
          <w:p w:rsidR="00A2675C" w:rsidRPr="00675A39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 w:val="restart"/>
          </w:tcPr>
          <w:p w:rsidR="00A2675C" w:rsidRDefault="0005396B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2675C"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A2675C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A2675C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75C" w:rsidRPr="00A80A44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2675C" w:rsidRPr="00675A39" w:rsidRDefault="00A2675C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К </w:t>
            </w:r>
            <w:r w:rsidR="00AA30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532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2675C" w:rsidRPr="00675A39" w:rsidTr="00D30E8E">
        <w:trPr>
          <w:trHeight w:val="229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80A44" w:rsidP="00A80A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одъездных путей  </w:t>
            </w:r>
          </w:p>
        </w:tc>
        <w:tc>
          <w:tcPr>
            <w:tcW w:w="1876" w:type="dxa"/>
          </w:tcPr>
          <w:p w:rsidR="00A2675C" w:rsidRPr="00675A39" w:rsidRDefault="0005396B" w:rsidP="0005396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2675C" w:rsidRPr="00675A39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F36594">
        <w:trPr>
          <w:trHeight w:val="342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A2675C" w:rsidRPr="00A80A44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1134" w:type="dxa"/>
            <w:vMerge/>
          </w:tcPr>
          <w:p w:rsidR="00A2675C" w:rsidRPr="00675A39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51323" w:rsidRPr="00675A39" w:rsidTr="00D30E8E">
        <w:trPr>
          <w:trHeight w:val="281"/>
        </w:trPr>
        <w:tc>
          <w:tcPr>
            <w:tcW w:w="665" w:type="dxa"/>
            <w:vMerge w:val="restart"/>
          </w:tcPr>
          <w:p w:rsidR="00B51323" w:rsidRPr="00675A39" w:rsidRDefault="00B5132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</w:tcPr>
          <w:p w:rsidR="00B51323" w:rsidRPr="00675A39" w:rsidRDefault="00B5132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lang w:val="ru-RU"/>
              </w:rPr>
              <w:t>городских искусственных сооружений</w:t>
            </w:r>
          </w:p>
        </w:tc>
        <w:tc>
          <w:tcPr>
            <w:tcW w:w="4820" w:type="dxa"/>
          </w:tcPr>
          <w:p w:rsidR="00B51323" w:rsidRPr="00675A39" w:rsidRDefault="00B51323" w:rsidP="0068382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  работ по строительству </w:t>
            </w:r>
            <w:r w:rsidRPr="00D00D4D">
              <w:rPr>
                <w:rFonts w:ascii="Times New Roman" w:eastAsia="Calibri" w:hAnsi="Times New Roman" w:cs="Times New Roman"/>
                <w:lang w:val="ru-RU"/>
              </w:rPr>
              <w:t>городских искусственных сооружений</w:t>
            </w:r>
          </w:p>
        </w:tc>
        <w:tc>
          <w:tcPr>
            <w:tcW w:w="1876" w:type="dxa"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 w:val="restart"/>
          </w:tcPr>
          <w:p w:rsidR="0005396B" w:rsidRDefault="0005396B" w:rsidP="0005396B">
            <w:pPr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B51323" w:rsidRPr="00675A39" w:rsidRDefault="00B51323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B51323" w:rsidRPr="00675A39" w:rsidRDefault="00B51323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B51323" w:rsidRPr="00675A39" w:rsidTr="00D30E8E">
        <w:trPr>
          <w:trHeight w:val="253"/>
        </w:trPr>
        <w:tc>
          <w:tcPr>
            <w:tcW w:w="665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B51323" w:rsidRPr="00675A39" w:rsidRDefault="00B51323" w:rsidP="0068382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lang w:val="ru-RU"/>
              </w:rPr>
              <w:t>городских искусственных сооружений</w:t>
            </w:r>
          </w:p>
        </w:tc>
        <w:tc>
          <w:tcPr>
            <w:tcW w:w="1876" w:type="dxa"/>
          </w:tcPr>
          <w:p w:rsidR="00B51323" w:rsidRPr="00675A39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51323" w:rsidRPr="00675A39" w:rsidTr="00D30E8E">
        <w:trPr>
          <w:trHeight w:val="205"/>
        </w:trPr>
        <w:tc>
          <w:tcPr>
            <w:tcW w:w="665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B51323" w:rsidRPr="00675A39" w:rsidRDefault="00B51323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B51323" w:rsidRPr="00675A39" w:rsidRDefault="00B671C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51323" w:rsidRPr="00675A39" w:rsidTr="00D30E8E">
        <w:tc>
          <w:tcPr>
            <w:tcW w:w="10598" w:type="dxa"/>
            <w:gridSpan w:val="3"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B51323" w:rsidRPr="00675A39" w:rsidRDefault="00B51323" w:rsidP="006838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44</w:t>
            </w: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675A3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675A3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675A3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E86CA8" w:rsidRDefault="00E86CA8" w:rsidP="00E86C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E86CA8" w:rsidRDefault="00E86CA8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675A3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3E3EEC" w:rsidRDefault="003E3EEC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8677C7" w:rsidRDefault="00066444" w:rsidP="0028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Федотов Г.А., Поспелов П.И. Изыскание и проектирование автомобильных дорог (в двух книгах).- </w:t>
      </w:r>
      <w:r w:rsidR="008677C7" w:rsidRPr="004536C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: Высшая школа, 201</w:t>
      </w:r>
      <w:r w:rsidR="00E86CA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</w:t>
      </w:r>
    </w:p>
    <w:p w:rsidR="008677C7" w:rsidRPr="00D00D4D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284C1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6444"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8677C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proofErr w:type="spellStart"/>
      <w:r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ламахин</w:t>
      </w:r>
      <w:proofErr w:type="spellEnd"/>
      <w:r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.М., Маковский Л.В., Попов В.И. и др. Инженерные сооружения в транспортном строительстве (в двух книгах).- М.: Академия, 2017</w:t>
      </w:r>
      <w:r w:rsidR="00284C1C"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284C1C" w:rsidRPr="00D00D4D" w:rsidRDefault="00284C1C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3 </w:t>
      </w:r>
      <w:proofErr w:type="spellStart"/>
      <w:r w:rsidRPr="00D00D4D">
        <w:rPr>
          <w:rFonts w:ascii="Times New Roman" w:hAnsi="Times New Roman" w:cs="Times New Roman"/>
          <w:iCs/>
          <w:sz w:val="24"/>
          <w:szCs w:val="24"/>
          <w:lang w:val="ru-RU"/>
        </w:rPr>
        <w:t>КрейндлинЛ</w:t>
      </w:r>
      <w:proofErr w:type="gramStart"/>
      <w:r w:rsidRPr="00D00D4D">
        <w:rPr>
          <w:rFonts w:ascii="Times New Roman" w:hAnsi="Times New Roman" w:cs="Times New Roman"/>
          <w:iCs/>
          <w:sz w:val="24"/>
          <w:szCs w:val="24"/>
          <w:lang w:val="ru-RU"/>
        </w:rPr>
        <w:t>.Н</w:t>
      </w:r>
      <w:proofErr w:type="spellEnd"/>
      <w:proofErr w:type="gramEnd"/>
      <w:r w:rsidRPr="00D00D4D">
        <w:rPr>
          <w:rFonts w:ascii="Times New Roman" w:hAnsi="Times New Roman" w:cs="Times New Roman"/>
          <w:iCs/>
          <w:sz w:val="24"/>
          <w:szCs w:val="24"/>
          <w:lang w:val="ru-RU"/>
        </w:rPr>
        <w:t>, Столярные, плотничные, стекольные и паркетные работы –М., ИРПО; издательский центр «Академия», 2017</w:t>
      </w:r>
    </w:p>
    <w:p w:rsidR="00066444" w:rsidRPr="00675A39" w:rsidRDefault="00066444" w:rsidP="00F5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981D45" w:rsidRPr="00D00D4D" w:rsidRDefault="00066444" w:rsidP="00E4116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D4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981D45" w:rsidRPr="00D00D4D">
        <w:rPr>
          <w:rFonts w:ascii="Times New Roman" w:hAnsi="Times New Roman" w:cs="Times New Roman"/>
          <w:bCs/>
          <w:sz w:val="24"/>
          <w:szCs w:val="24"/>
          <w:lang w:val="ru-RU"/>
        </w:rPr>
        <w:t>ГОСТ 2.316-2008 Правила нанесения надписей, технических требований и таблиц на графические документах.</w:t>
      </w:r>
      <w:proofErr w:type="gramEnd"/>
    </w:p>
    <w:p w:rsidR="00981D45" w:rsidRPr="006721AB" w:rsidRDefault="00981D45" w:rsidP="00E4116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 396. 1325800. 2018 "Улицы и дороги населенных пунктов. </w:t>
      </w:r>
      <w:r w:rsidRPr="006721AB">
        <w:rPr>
          <w:rFonts w:ascii="Times New Roman" w:hAnsi="Times New Roman" w:cs="Times New Roman"/>
          <w:bCs/>
          <w:sz w:val="24"/>
          <w:szCs w:val="24"/>
          <w:lang w:val="ru-RU"/>
        </w:rPr>
        <w:t>Правила градостроительного проектирования ".</w:t>
      </w:r>
    </w:p>
    <w:p w:rsidR="00981D45" w:rsidRPr="00981D45" w:rsidRDefault="00981D45" w:rsidP="001565DA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D45">
        <w:rPr>
          <w:rFonts w:ascii="Times New Roman" w:hAnsi="Times New Roman" w:cs="Times New Roman"/>
          <w:bCs/>
          <w:sz w:val="24"/>
          <w:szCs w:val="24"/>
        </w:rPr>
        <w:t xml:space="preserve">СП 34. 13330.2012 </w:t>
      </w:r>
      <w:proofErr w:type="spellStart"/>
      <w:r w:rsidRPr="00981D45">
        <w:rPr>
          <w:rFonts w:ascii="Times New Roman" w:hAnsi="Times New Roman" w:cs="Times New Roman"/>
          <w:bCs/>
          <w:sz w:val="24"/>
          <w:szCs w:val="24"/>
        </w:rPr>
        <w:t>Автомобильные</w:t>
      </w:r>
      <w:proofErr w:type="spellEnd"/>
      <w:r w:rsidRPr="00981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D45">
        <w:rPr>
          <w:rFonts w:ascii="Times New Roman" w:hAnsi="Times New Roman" w:cs="Times New Roman"/>
          <w:bCs/>
          <w:sz w:val="24"/>
          <w:szCs w:val="24"/>
        </w:rPr>
        <w:t>дороги</w:t>
      </w:r>
      <w:proofErr w:type="spellEnd"/>
      <w:r w:rsidRPr="00981D45">
        <w:rPr>
          <w:rFonts w:ascii="Times New Roman" w:hAnsi="Times New Roman" w:cs="Times New Roman"/>
          <w:bCs/>
          <w:sz w:val="24"/>
          <w:szCs w:val="24"/>
        </w:rPr>
        <w:t>.</w:t>
      </w:r>
    </w:p>
    <w:p w:rsidR="00981D45" w:rsidRPr="00D00D4D" w:rsidRDefault="00981D45" w:rsidP="001565DA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bCs/>
          <w:sz w:val="24"/>
          <w:szCs w:val="24"/>
          <w:lang w:val="ru-RU"/>
        </w:rPr>
        <w:t>СП 12-135-2003 Безопасность труда в строительстве.</w:t>
      </w:r>
    </w:p>
    <w:p w:rsidR="00981D45" w:rsidRPr="00D00D4D" w:rsidRDefault="00981D45" w:rsidP="00E4116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ГОСТ </w:t>
      </w:r>
      <w:proofErr w:type="gramStart"/>
      <w:r w:rsidRPr="00D00D4D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</w:t>
      </w:r>
      <w:proofErr w:type="gramEnd"/>
      <w:r w:rsidRPr="00D00D4D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21.1101-2013 СПДС. Основные требования к проектной и рабочей документации</w:t>
      </w:r>
      <w:r w:rsidR="00F54612" w:rsidRPr="00D00D4D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</w:t>
      </w:r>
    </w:p>
    <w:p w:rsidR="00284C1C" w:rsidRPr="00284C1C" w:rsidRDefault="00284C1C" w:rsidP="001565DA">
      <w:pPr>
        <w:pStyle w:val="aa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 w:rsidRPr="00D00D4D">
        <w:rPr>
          <w:rFonts w:ascii="Times New Roman" w:hAnsi="Times New Roman" w:cs="Times New Roman"/>
          <w:color w:val="000000"/>
          <w:spacing w:val="-2"/>
          <w:lang w:val="ru-RU"/>
        </w:rPr>
        <w:t>Каддо</w:t>
      </w:r>
      <w:proofErr w:type="spellEnd"/>
      <w:r w:rsidRPr="00D00D4D">
        <w:rPr>
          <w:rFonts w:ascii="Times New Roman" w:hAnsi="Times New Roman" w:cs="Times New Roman"/>
          <w:color w:val="000000"/>
          <w:spacing w:val="-2"/>
          <w:lang w:val="ru-RU"/>
        </w:rPr>
        <w:t xml:space="preserve"> М.Б. Строительные материалы и изделия.- </w:t>
      </w:r>
      <w:proofErr w:type="gramStart"/>
      <w:r w:rsidRPr="00284C1C">
        <w:rPr>
          <w:rFonts w:ascii="Times New Roman" w:hAnsi="Times New Roman" w:cs="Times New Roman"/>
          <w:color w:val="000000"/>
          <w:spacing w:val="-2"/>
        </w:rPr>
        <w:t>М.:</w:t>
      </w:r>
      <w:proofErr w:type="gramEnd"/>
      <w:r w:rsidRPr="00284C1C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284C1C">
        <w:rPr>
          <w:rFonts w:ascii="Times New Roman" w:hAnsi="Times New Roman" w:cs="Times New Roman"/>
          <w:color w:val="000000"/>
          <w:spacing w:val="-2"/>
        </w:rPr>
        <w:t>Высшая</w:t>
      </w:r>
      <w:proofErr w:type="spellEnd"/>
      <w:r w:rsidRPr="00284C1C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284C1C">
        <w:rPr>
          <w:rFonts w:ascii="Times New Roman" w:hAnsi="Times New Roman" w:cs="Times New Roman"/>
          <w:color w:val="000000"/>
          <w:spacing w:val="-2"/>
        </w:rPr>
        <w:t>школа</w:t>
      </w:r>
      <w:proofErr w:type="spellEnd"/>
      <w:r w:rsidRPr="00284C1C">
        <w:rPr>
          <w:rFonts w:ascii="Times New Roman" w:hAnsi="Times New Roman" w:cs="Times New Roman"/>
          <w:color w:val="000000"/>
          <w:spacing w:val="-2"/>
        </w:rPr>
        <w:t>, 201</w:t>
      </w:r>
      <w:r w:rsidR="00EC1323">
        <w:rPr>
          <w:rFonts w:ascii="Times New Roman" w:hAnsi="Times New Roman" w:cs="Times New Roman"/>
          <w:color w:val="000000"/>
          <w:spacing w:val="-2"/>
        </w:rPr>
        <w:t>6</w:t>
      </w:r>
      <w:r w:rsidRPr="00284C1C">
        <w:rPr>
          <w:rFonts w:ascii="Times New Roman" w:hAnsi="Times New Roman" w:cs="Times New Roman"/>
          <w:color w:val="000000"/>
          <w:spacing w:val="-2"/>
        </w:rPr>
        <w:t>.</w:t>
      </w:r>
      <w:r w:rsidR="00EC1323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066444" w:rsidRPr="00F54612" w:rsidRDefault="00284C1C" w:rsidP="00E4116D">
      <w:pPr>
        <w:pStyle w:val="aa"/>
        <w:numPr>
          <w:ilvl w:val="0"/>
          <w:numId w:val="8"/>
        </w:numPr>
        <w:tabs>
          <w:tab w:val="left" w:pos="88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00D4D">
        <w:rPr>
          <w:rFonts w:ascii="Times New Roman" w:hAnsi="Times New Roman" w:cs="Times New Roman"/>
          <w:lang w:val="ru-RU"/>
        </w:rPr>
        <w:t xml:space="preserve">    Автомобильные дороги: безопасность, экологические проблемы, экономика (российско-германский опыт) / под ред. </w:t>
      </w:r>
      <w:r w:rsidRPr="00284C1C">
        <w:rPr>
          <w:rFonts w:ascii="Times New Roman" w:hAnsi="Times New Roman" w:cs="Times New Roman"/>
        </w:rPr>
        <w:t xml:space="preserve">В. Н. </w:t>
      </w:r>
      <w:proofErr w:type="spellStart"/>
      <w:r w:rsidRPr="00284C1C">
        <w:rPr>
          <w:rFonts w:ascii="Times New Roman" w:hAnsi="Times New Roman" w:cs="Times New Roman"/>
        </w:rPr>
        <w:t>Луканина</w:t>
      </w:r>
      <w:proofErr w:type="spellEnd"/>
      <w:r w:rsidRPr="00284C1C">
        <w:rPr>
          <w:rFonts w:ascii="Times New Roman" w:hAnsi="Times New Roman" w:cs="Times New Roman"/>
        </w:rPr>
        <w:t xml:space="preserve">, К.X. </w:t>
      </w:r>
      <w:proofErr w:type="spellStart"/>
      <w:r w:rsidRPr="00284C1C">
        <w:rPr>
          <w:rFonts w:ascii="Times New Roman" w:hAnsi="Times New Roman" w:cs="Times New Roman"/>
        </w:rPr>
        <w:t>Ленца</w:t>
      </w:r>
      <w:proofErr w:type="spellEnd"/>
      <w:r w:rsidRPr="00284C1C">
        <w:rPr>
          <w:rFonts w:ascii="Times New Roman" w:hAnsi="Times New Roman" w:cs="Times New Roman"/>
        </w:rPr>
        <w:t xml:space="preserve">. — </w:t>
      </w:r>
      <w:proofErr w:type="gramStart"/>
      <w:r w:rsidRPr="00284C1C">
        <w:rPr>
          <w:rFonts w:ascii="Times New Roman" w:hAnsi="Times New Roman" w:cs="Times New Roman"/>
        </w:rPr>
        <w:t>М.:</w:t>
      </w:r>
      <w:proofErr w:type="gramEnd"/>
      <w:r w:rsidRPr="00284C1C">
        <w:rPr>
          <w:rFonts w:ascii="Times New Roman" w:hAnsi="Times New Roman" w:cs="Times New Roman"/>
        </w:rPr>
        <w:t xml:space="preserve"> </w:t>
      </w:r>
      <w:proofErr w:type="spellStart"/>
      <w:r w:rsidRPr="00284C1C">
        <w:rPr>
          <w:rFonts w:ascii="Times New Roman" w:hAnsi="Times New Roman" w:cs="Times New Roman"/>
        </w:rPr>
        <w:t>Логос</w:t>
      </w:r>
      <w:proofErr w:type="spellEnd"/>
      <w:r w:rsidRPr="00284C1C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  <w:r w:rsidR="00F54612">
        <w:rPr>
          <w:rFonts w:ascii="Times New Roman" w:hAnsi="Times New Roman" w:cs="Times New Roman"/>
        </w:rPr>
        <w:t>.</w:t>
      </w:r>
    </w:p>
    <w:p w:rsidR="00066444" w:rsidRPr="005E1DF8" w:rsidRDefault="00066444" w:rsidP="0015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5E1DF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EC1323" w:rsidRPr="005E1DF8" w:rsidRDefault="00066444" w:rsidP="0015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DF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proofErr w:type="spellStart"/>
      <w:r w:rsidR="00686C54" w:rsidRPr="005E1DF8">
        <w:rPr>
          <w:rFonts w:ascii="Times New Roman" w:eastAsia="Calibri" w:hAnsi="Times New Roman" w:cs="Times New Roman"/>
          <w:sz w:val="24"/>
          <w:szCs w:val="24"/>
        </w:rPr>
        <w:t>Infosait</w:t>
      </w:r>
      <w:proofErr w:type="spellEnd"/>
      <w:r w:rsidR="00686C54" w:rsidRPr="005E1D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6C54" w:rsidRPr="005E1DF8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:rsidR="003E3EEC" w:rsidRDefault="003E3EEC">
      <w:pPr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br w:type="page"/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lastRenderedPageBreak/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C91123" w:rsidRPr="00E4116D" w:rsidRDefault="00E4116D" w:rsidP="00E4116D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24627A" w:rsidRPr="00E4116D">
        <w:rPr>
          <w:rFonts w:ascii="Times New Roman" w:hAnsi="Times New Roman" w:cs="Times New Roman"/>
        </w:rPr>
        <w:t>1</w:t>
      </w:r>
      <w:r w:rsidR="00F54612" w:rsidRPr="00E4116D">
        <w:rPr>
          <w:rFonts w:ascii="Times New Roman" w:hAnsi="Times New Roman" w:cs="Times New Roman"/>
        </w:rPr>
        <w:t xml:space="preserve"> </w:t>
      </w:r>
      <w:proofErr w:type="spellStart"/>
      <w:r w:rsidR="00284C1C" w:rsidRPr="00E4116D">
        <w:rPr>
          <w:rFonts w:ascii="Times New Roman" w:hAnsi="Times New Roman" w:cs="Times New Roman"/>
        </w:rPr>
        <w:t>Плотнично</w:t>
      </w:r>
      <w:proofErr w:type="spellEnd"/>
      <w:r w:rsidR="00284C1C" w:rsidRPr="00E4116D">
        <w:rPr>
          <w:rFonts w:ascii="Times New Roman" w:hAnsi="Times New Roman" w:cs="Times New Roman"/>
        </w:rPr>
        <w:t xml:space="preserve"> – </w:t>
      </w:r>
      <w:proofErr w:type="spellStart"/>
      <w:r w:rsidR="00284C1C" w:rsidRPr="00E4116D">
        <w:rPr>
          <w:rFonts w:ascii="Times New Roman" w:hAnsi="Times New Roman" w:cs="Times New Roman"/>
        </w:rPr>
        <w:t>столярные</w:t>
      </w:r>
      <w:proofErr w:type="spellEnd"/>
      <w:r w:rsidR="00284C1C" w:rsidRPr="00E4116D">
        <w:rPr>
          <w:rFonts w:ascii="Times New Roman" w:hAnsi="Times New Roman" w:cs="Times New Roman"/>
        </w:rPr>
        <w:t xml:space="preserve"> </w:t>
      </w:r>
      <w:proofErr w:type="spellStart"/>
      <w:r w:rsidR="00284C1C" w:rsidRPr="00E4116D">
        <w:rPr>
          <w:rFonts w:ascii="Times New Roman" w:hAnsi="Times New Roman" w:cs="Times New Roman"/>
        </w:rPr>
        <w:t>работы</w:t>
      </w:r>
      <w:proofErr w:type="spellEnd"/>
      <w:r w:rsidR="00284C1C" w:rsidRPr="00E4116D">
        <w:rPr>
          <w:rFonts w:ascii="Times New Roman" w:hAnsi="Times New Roman" w:cs="Times New Roman"/>
        </w:rPr>
        <w:t>:</w:t>
      </w:r>
      <w:r w:rsidR="00F54612" w:rsidRPr="00E4116D">
        <w:rPr>
          <w:rFonts w:ascii="Times New Roman" w:hAnsi="Times New Roman" w:cs="Times New Roman"/>
        </w:rPr>
        <w:t xml:space="preserve">                                                </w:t>
      </w:r>
      <w:r w:rsidR="00F54612" w:rsidRPr="00E4116D">
        <w:rPr>
          <w:rFonts w:ascii="Times New Roman" w:hAnsi="Times New Roman" w:cs="Times New Roman"/>
        </w:rPr>
        <w:tab/>
      </w:r>
      <w:r w:rsidR="00F54612" w:rsidRPr="00E4116D">
        <w:rPr>
          <w:rFonts w:ascii="Times New Roman" w:hAnsi="Times New Roman" w:cs="Times New Roman"/>
        </w:rPr>
        <w:tab/>
      </w:r>
      <w:r w:rsidR="00F54612" w:rsidRPr="00E4116D">
        <w:rPr>
          <w:rFonts w:ascii="Times New Roman" w:hAnsi="Times New Roman" w:cs="Times New Roman"/>
        </w:rPr>
        <w:tab/>
      </w:r>
      <w:r w:rsidR="00F54612" w:rsidRPr="00E4116D">
        <w:rPr>
          <w:rFonts w:ascii="Times New Roman" w:hAnsi="Times New Roman" w:cs="Times New Roman"/>
          <w:sz w:val="24"/>
          <w:szCs w:val="24"/>
        </w:rPr>
        <w:tab/>
      </w:r>
    </w:p>
    <w:p w:rsidR="000A58FE" w:rsidRPr="004536CE" w:rsidRDefault="00284C1C" w:rsidP="00E4116D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36CE">
        <w:rPr>
          <w:rFonts w:ascii="Times New Roman" w:eastAsia="Calibri" w:hAnsi="Times New Roman" w:cs="Times New Roman"/>
          <w:sz w:val="24"/>
          <w:szCs w:val="24"/>
          <w:lang w:val="ru-RU"/>
        </w:rPr>
        <w:t>верстак;</w:t>
      </w:r>
      <w:r w:rsidR="00F54612" w:rsidRPr="004536CE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0A58FE" w:rsidRDefault="00284C1C" w:rsidP="00E4116D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бор измерительных инструментов (шнур, скоба, малка, </w:t>
      </w:r>
      <w:proofErr w:type="spellStart"/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брунок</w:t>
      </w:r>
      <w:proofErr w:type="spellEnd"/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, отволока, рейсмус, линейка);</w:t>
      </w:r>
    </w:p>
    <w:p w:rsidR="004536CE" w:rsidRDefault="00284C1C" w:rsidP="00E4116D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бор   инструментов   для обработки древесины: рубанка одинарного и двойного, шерхебеля, торцевого рубанка, цинубеля, галтели, горбача, </w:t>
      </w:r>
      <w:proofErr w:type="spellStart"/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фигарея</w:t>
      </w:r>
      <w:proofErr w:type="spellEnd"/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, шпунтубеля, калёвки, полу-фуганка, фуганка, стамески, пилы продольного и поперечного реза, штифтика., киянки, угольника;</w:t>
      </w:r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54612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набор электроин</w:t>
      </w:r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струментов (</w:t>
      </w:r>
      <w:proofErr w:type="spellStart"/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электрорубанок</w:t>
      </w:r>
      <w:proofErr w:type="spellEnd"/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электролобзик</w:t>
      </w:r>
      <w:proofErr w:type="spellEnd"/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электродрель, 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дисковая электропила, шлифовальная машина.)</w:t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End"/>
    </w:p>
    <w:p w:rsidR="00707E28" w:rsidRPr="00D00D4D" w:rsidRDefault="00284C1C" w:rsidP="002D44C9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еревообрабатывающие станки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фрезерный, фуговальный, круглопильный для продольного рез</w:t>
      </w:r>
      <w:r w:rsidR="00707E28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ия, токарный, </w:t>
      </w:r>
      <w:proofErr w:type="spellStart"/>
      <w:r w:rsidR="00707E28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рейсмуный</w:t>
      </w:r>
      <w:proofErr w:type="spellEnd"/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707E28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284C1C" w:rsidRPr="00D00D4D" w:rsidRDefault="00284C1C" w:rsidP="004536CE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заготовки для выполнения работ;</w:t>
      </w:r>
    </w:p>
    <w:p w:rsidR="00284C1C" w:rsidRPr="00D00D4D" w:rsidRDefault="00284C1C" w:rsidP="002D44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lang w:val="ru-RU"/>
        </w:rPr>
      </w:pPr>
      <w:r w:rsidRPr="00D00D4D">
        <w:rPr>
          <w:rFonts w:ascii="Times New Roman" w:hAnsi="Times New Roman" w:cs="Times New Roman"/>
          <w:lang w:val="ru-RU"/>
        </w:rPr>
        <w:t>2 Выполнение работ по строительству городских улиц и дорог, рельсовых и подъездных путей искусственных сооружений:</w:t>
      </w:r>
    </w:p>
    <w:p w:rsidR="00284C1C" w:rsidRPr="00D00D4D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lang w:val="ru-RU"/>
        </w:rPr>
      </w:pPr>
      <w:r w:rsidRPr="00D00D4D">
        <w:rPr>
          <w:rFonts w:ascii="Times New Roman" w:hAnsi="Times New Roman" w:cs="Times New Roman"/>
          <w:lang w:val="ru-RU"/>
        </w:rPr>
        <w:t>землеройные механизмы, автогрейдеры и катки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</w:rPr>
      </w:pPr>
      <w:proofErr w:type="spellStart"/>
      <w:r w:rsidRPr="00284C1C">
        <w:rPr>
          <w:rFonts w:ascii="Times New Roman" w:hAnsi="Times New Roman" w:cs="Times New Roman"/>
        </w:rPr>
        <w:t>монтажные</w:t>
      </w:r>
      <w:proofErr w:type="spellEnd"/>
      <w:r w:rsidRPr="00284C1C">
        <w:rPr>
          <w:rFonts w:ascii="Times New Roman" w:hAnsi="Times New Roman" w:cs="Times New Roman"/>
        </w:rPr>
        <w:t xml:space="preserve"> </w:t>
      </w:r>
      <w:proofErr w:type="spellStart"/>
      <w:r w:rsidRPr="00284C1C">
        <w:rPr>
          <w:rFonts w:ascii="Times New Roman" w:hAnsi="Times New Roman" w:cs="Times New Roman"/>
        </w:rPr>
        <w:t>краны</w:t>
      </w:r>
      <w:proofErr w:type="spellEnd"/>
      <w:r w:rsidRPr="00284C1C">
        <w:rPr>
          <w:rFonts w:ascii="Times New Roman" w:hAnsi="Times New Roman" w:cs="Times New Roman"/>
        </w:rPr>
        <w:t>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4C1C">
        <w:rPr>
          <w:rFonts w:ascii="Times New Roman" w:hAnsi="Times New Roman" w:cs="Times New Roman"/>
        </w:rPr>
        <w:t>асфальтоукладчики</w:t>
      </w:r>
      <w:proofErr w:type="spellEnd"/>
      <w:r w:rsidRPr="00284C1C">
        <w:rPr>
          <w:rFonts w:ascii="Times New Roman" w:hAnsi="Times New Roman" w:cs="Times New Roman"/>
        </w:rPr>
        <w:t>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4C1C">
        <w:rPr>
          <w:rFonts w:ascii="Times New Roman" w:hAnsi="Times New Roman" w:cs="Times New Roman"/>
        </w:rPr>
        <w:t>автогудронаторы</w:t>
      </w:r>
      <w:proofErr w:type="spellEnd"/>
      <w:r w:rsidRPr="00284C1C">
        <w:rPr>
          <w:rFonts w:ascii="Times New Roman" w:hAnsi="Times New Roman" w:cs="Times New Roman"/>
        </w:rPr>
        <w:t>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4C1C">
        <w:rPr>
          <w:rFonts w:ascii="Times New Roman" w:hAnsi="Times New Roman" w:cs="Times New Roman"/>
        </w:rPr>
        <w:t>бетономешалки</w:t>
      </w:r>
      <w:proofErr w:type="spellEnd"/>
      <w:r w:rsidRPr="00284C1C">
        <w:rPr>
          <w:rFonts w:ascii="Times New Roman" w:hAnsi="Times New Roman" w:cs="Times New Roman"/>
        </w:rPr>
        <w:t>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4C1C">
        <w:rPr>
          <w:rFonts w:ascii="Times New Roman" w:hAnsi="Times New Roman" w:cs="Times New Roman"/>
        </w:rPr>
        <w:t>поливомоечные</w:t>
      </w:r>
      <w:proofErr w:type="spellEnd"/>
      <w:r w:rsidRPr="00284C1C">
        <w:rPr>
          <w:rFonts w:ascii="Times New Roman" w:hAnsi="Times New Roman" w:cs="Times New Roman"/>
        </w:rPr>
        <w:t xml:space="preserve"> </w:t>
      </w:r>
      <w:proofErr w:type="spellStart"/>
      <w:r w:rsidRPr="00284C1C">
        <w:rPr>
          <w:rFonts w:ascii="Times New Roman" w:hAnsi="Times New Roman" w:cs="Times New Roman"/>
        </w:rPr>
        <w:t>машины</w:t>
      </w:r>
      <w:proofErr w:type="spellEnd"/>
      <w:r w:rsidRPr="00284C1C">
        <w:rPr>
          <w:rFonts w:ascii="Times New Roman" w:hAnsi="Times New Roman" w:cs="Times New Roman"/>
        </w:rPr>
        <w:t>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4C1C">
        <w:rPr>
          <w:rFonts w:ascii="Times New Roman" w:hAnsi="Times New Roman" w:cs="Times New Roman"/>
        </w:rPr>
        <w:t>автотранспорт</w:t>
      </w:r>
      <w:proofErr w:type="spellEnd"/>
      <w:r w:rsidRPr="00284C1C">
        <w:rPr>
          <w:rFonts w:ascii="Times New Roman" w:hAnsi="Times New Roman" w:cs="Times New Roman"/>
        </w:rPr>
        <w:t>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4C1C">
        <w:rPr>
          <w:rFonts w:ascii="Times New Roman" w:hAnsi="Times New Roman" w:cs="Times New Roman"/>
        </w:rPr>
        <w:t>рабочие</w:t>
      </w:r>
      <w:proofErr w:type="spellEnd"/>
      <w:r w:rsidRPr="00284C1C">
        <w:rPr>
          <w:rFonts w:ascii="Times New Roman" w:hAnsi="Times New Roman" w:cs="Times New Roman"/>
        </w:rPr>
        <w:t xml:space="preserve"> </w:t>
      </w:r>
      <w:proofErr w:type="spellStart"/>
      <w:r w:rsidRPr="00284C1C">
        <w:rPr>
          <w:rFonts w:ascii="Times New Roman" w:hAnsi="Times New Roman" w:cs="Times New Roman"/>
        </w:rPr>
        <w:t>инструменты</w:t>
      </w:r>
      <w:proofErr w:type="spellEnd"/>
    </w:p>
    <w:p w:rsidR="00284C1C" w:rsidRPr="00284C1C" w:rsidRDefault="00284C1C" w:rsidP="00707E28">
      <w:pPr>
        <w:pStyle w:val="23"/>
        <w:tabs>
          <w:tab w:val="left" w:pos="540"/>
        </w:tabs>
        <w:spacing w:after="0" w:line="360" w:lineRule="auto"/>
        <w:ind w:firstLine="851"/>
        <w:jc w:val="both"/>
      </w:pPr>
      <w:r w:rsidRPr="00284C1C">
        <w:t>3 Организация работ по строительству городских улиц и дорог, рельсовых и подъездных путей искусственных сооружений.</w:t>
      </w:r>
    </w:p>
    <w:p w:rsidR="00284C1C" w:rsidRPr="00D00D4D" w:rsidRDefault="00284C1C" w:rsidP="002D44C9">
      <w:pPr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hAnsi="Times New Roman" w:cs="Times New Roman"/>
          <w:lang w:val="ru-RU"/>
        </w:rPr>
      </w:pPr>
      <w:r w:rsidRPr="00D00D4D">
        <w:rPr>
          <w:rFonts w:ascii="Times New Roman" w:hAnsi="Times New Roman" w:cs="Times New Roman"/>
          <w:bCs/>
          <w:lang w:val="ru-RU"/>
        </w:rPr>
        <w:t xml:space="preserve">компьютер с лицензионным программным обеспечением и </w:t>
      </w:r>
      <w:proofErr w:type="spellStart"/>
      <w:r w:rsidRPr="00D00D4D">
        <w:rPr>
          <w:rFonts w:ascii="Times New Roman" w:hAnsi="Times New Roman" w:cs="Times New Roman"/>
          <w:bCs/>
          <w:lang w:val="ru-RU"/>
        </w:rPr>
        <w:t>мультимедиапроектор</w:t>
      </w:r>
      <w:proofErr w:type="spellEnd"/>
      <w:r w:rsidR="00835FC0" w:rsidRPr="00D00D4D">
        <w:rPr>
          <w:rFonts w:ascii="Times New Roman" w:hAnsi="Times New Roman" w:cs="Times New Roman"/>
          <w:bCs/>
          <w:lang w:val="ru-RU"/>
        </w:rPr>
        <w:t>;</w:t>
      </w:r>
      <w:r w:rsidRPr="00D00D4D">
        <w:rPr>
          <w:rFonts w:ascii="Times New Roman" w:hAnsi="Times New Roman" w:cs="Times New Roman"/>
          <w:lang w:val="ru-RU"/>
        </w:rPr>
        <w:t xml:space="preserve"> </w:t>
      </w:r>
    </w:p>
    <w:p w:rsidR="00284C1C" w:rsidRPr="00284C1C" w:rsidRDefault="00284C1C" w:rsidP="002D44C9">
      <w:pPr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84C1C">
        <w:rPr>
          <w:rFonts w:ascii="Times New Roman" w:hAnsi="Times New Roman" w:cs="Times New Roman"/>
        </w:rPr>
        <w:t>профессиональные</w:t>
      </w:r>
      <w:proofErr w:type="spellEnd"/>
      <w:proofErr w:type="gramEnd"/>
      <w:r w:rsidRPr="00284C1C">
        <w:rPr>
          <w:rFonts w:ascii="Times New Roman" w:hAnsi="Times New Roman" w:cs="Times New Roman"/>
        </w:rPr>
        <w:t xml:space="preserve"> </w:t>
      </w:r>
      <w:proofErr w:type="spellStart"/>
      <w:r w:rsidRPr="00284C1C">
        <w:rPr>
          <w:rFonts w:ascii="Times New Roman" w:hAnsi="Times New Roman" w:cs="Times New Roman"/>
        </w:rPr>
        <w:t>информационные</w:t>
      </w:r>
      <w:proofErr w:type="spellEnd"/>
      <w:r w:rsidRPr="00284C1C">
        <w:rPr>
          <w:rFonts w:ascii="Times New Roman" w:hAnsi="Times New Roman" w:cs="Times New Roman"/>
        </w:rPr>
        <w:t xml:space="preserve"> </w:t>
      </w:r>
      <w:proofErr w:type="spellStart"/>
      <w:r w:rsidRPr="00284C1C">
        <w:rPr>
          <w:rFonts w:ascii="Times New Roman" w:hAnsi="Times New Roman" w:cs="Times New Roman"/>
        </w:rPr>
        <w:t>системы</w:t>
      </w:r>
      <w:proofErr w:type="spellEnd"/>
      <w:r w:rsidRPr="00284C1C">
        <w:rPr>
          <w:rFonts w:ascii="Times New Roman" w:hAnsi="Times New Roman" w:cs="Times New Roman"/>
        </w:rPr>
        <w:t xml:space="preserve">:  </w:t>
      </w:r>
      <w:proofErr w:type="spellStart"/>
      <w:r w:rsidRPr="00284C1C">
        <w:rPr>
          <w:rFonts w:ascii="Times New Roman" w:hAnsi="Times New Roman" w:cs="Times New Roman"/>
        </w:rPr>
        <w:t>Стройконсультант</w:t>
      </w:r>
      <w:proofErr w:type="spellEnd"/>
      <w:r w:rsidRPr="00284C1C">
        <w:rPr>
          <w:rFonts w:ascii="Times New Roman" w:hAnsi="Times New Roman" w:cs="Times New Roman"/>
        </w:rPr>
        <w:t>.</w:t>
      </w:r>
    </w:p>
    <w:p w:rsidR="00284C1C" w:rsidRPr="00284C1C" w:rsidRDefault="00284C1C" w:rsidP="00284C1C">
      <w:pPr>
        <w:tabs>
          <w:tab w:val="left" w:pos="231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12F82" w:rsidRPr="006A5D5F" w:rsidRDefault="00412F82" w:rsidP="00284C1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0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87" w:rsidRDefault="00B33987" w:rsidP="00662771">
      <w:pPr>
        <w:spacing w:after="0" w:line="240" w:lineRule="auto"/>
      </w:pPr>
      <w:r>
        <w:separator/>
      </w:r>
    </w:p>
  </w:endnote>
  <w:endnote w:type="continuationSeparator" w:id="0">
    <w:p w:rsidR="00B33987" w:rsidRDefault="00B33987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1714FB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F91B79">
          <w:rPr>
            <w:rFonts w:ascii="Times New Roman" w:hAnsi="Times New Roman" w:cs="Times New Roman"/>
            <w:noProof/>
          </w:rPr>
          <w:t>6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44" w:rsidRPr="00156463" w:rsidRDefault="001714FB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54074E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87" w:rsidRDefault="00B33987" w:rsidP="00662771">
      <w:pPr>
        <w:spacing w:after="0" w:line="240" w:lineRule="auto"/>
      </w:pPr>
      <w:r>
        <w:separator/>
      </w:r>
    </w:p>
  </w:footnote>
  <w:footnote w:type="continuationSeparator" w:id="0">
    <w:p w:rsidR="00B33987" w:rsidRDefault="00B33987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3">
    <w:nsid w:val="327611E2"/>
    <w:multiLevelType w:val="hybridMultilevel"/>
    <w:tmpl w:val="6F463D78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7">
    <w:nsid w:val="458078F3"/>
    <w:multiLevelType w:val="hybridMultilevel"/>
    <w:tmpl w:val="986CF814"/>
    <w:lvl w:ilvl="0" w:tplc="D8EC5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DF35D7"/>
    <w:multiLevelType w:val="hybridMultilevel"/>
    <w:tmpl w:val="87D8DFF0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830F4"/>
    <w:multiLevelType w:val="hybridMultilevel"/>
    <w:tmpl w:val="0810A082"/>
    <w:lvl w:ilvl="0" w:tplc="4B626F72">
      <w:start w:val="1"/>
      <w:numFmt w:val="decimal"/>
      <w:lvlText w:val="%1"/>
      <w:lvlJc w:val="left"/>
      <w:pPr>
        <w:ind w:left="426" w:firstLine="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735A"/>
    <w:multiLevelType w:val="hybridMultilevel"/>
    <w:tmpl w:val="22D47B24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44"/>
    <w:rsid w:val="00001FDC"/>
    <w:rsid w:val="000145D8"/>
    <w:rsid w:val="00024901"/>
    <w:rsid w:val="0004377F"/>
    <w:rsid w:val="0005396B"/>
    <w:rsid w:val="000624D6"/>
    <w:rsid w:val="0006387D"/>
    <w:rsid w:val="00066444"/>
    <w:rsid w:val="00070665"/>
    <w:rsid w:val="00083414"/>
    <w:rsid w:val="000A58FE"/>
    <w:rsid w:val="000A5FD2"/>
    <w:rsid w:val="000D7790"/>
    <w:rsid w:val="000E2BF9"/>
    <w:rsid w:val="000F1919"/>
    <w:rsid w:val="001032FA"/>
    <w:rsid w:val="00103AC1"/>
    <w:rsid w:val="00121651"/>
    <w:rsid w:val="00147D45"/>
    <w:rsid w:val="001565DA"/>
    <w:rsid w:val="001619F6"/>
    <w:rsid w:val="001714FB"/>
    <w:rsid w:val="00182F0A"/>
    <w:rsid w:val="001A21F8"/>
    <w:rsid w:val="001C45AD"/>
    <w:rsid w:val="001E1731"/>
    <w:rsid w:val="001E6BE4"/>
    <w:rsid w:val="001F5B4F"/>
    <w:rsid w:val="001F7D91"/>
    <w:rsid w:val="00226E82"/>
    <w:rsid w:val="0023671E"/>
    <w:rsid w:val="0024627A"/>
    <w:rsid w:val="002532D1"/>
    <w:rsid w:val="00256BEF"/>
    <w:rsid w:val="00274BDC"/>
    <w:rsid w:val="00280AC9"/>
    <w:rsid w:val="00284C1C"/>
    <w:rsid w:val="002A5AA9"/>
    <w:rsid w:val="002B16D0"/>
    <w:rsid w:val="002C3392"/>
    <w:rsid w:val="002D44C9"/>
    <w:rsid w:val="003052C1"/>
    <w:rsid w:val="003155BD"/>
    <w:rsid w:val="00331E89"/>
    <w:rsid w:val="00334587"/>
    <w:rsid w:val="00335509"/>
    <w:rsid w:val="00373379"/>
    <w:rsid w:val="00376CCF"/>
    <w:rsid w:val="003812D9"/>
    <w:rsid w:val="00381B70"/>
    <w:rsid w:val="00395596"/>
    <w:rsid w:val="003B608E"/>
    <w:rsid w:val="003B6980"/>
    <w:rsid w:val="003B791A"/>
    <w:rsid w:val="003D32DD"/>
    <w:rsid w:val="003E3EEC"/>
    <w:rsid w:val="00412F82"/>
    <w:rsid w:val="00441A05"/>
    <w:rsid w:val="004536CE"/>
    <w:rsid w:val="00470456"/>
    <w:rsid w:val="004752DB"/>
    <w:rsid w:val="0047538F"/>
    <w:rsid w:val="00482ECB"/>
    <w:rsid w:val="0048614D"/>
    <w:rsid w:val="00497CA1"/>
    <w:rsid w:val="004B65C3"/>
    <w:rsid w:val="004D29E5"/>
    <w:rsid w:val="004E40F8"/>
    <w:rsid w:val="004F116F"/>
    <w:rsid w:val="00511C4F"/>
    <w:rsid w:val="005352EC"/>
    <w:rsid w:val="0054074E"/>
    <w:rsid w:val="005612FB"/>
    <w:rsid w:val="00575B28"/>
    <w:rsid w:val="005B29CE"/>
    <w:rsid w:val="005D1EF9"/>
    <w:rsid w:val="005D6DF1"/>
    <w:rsid w:val="005E1DF8"/>
    <w:rsid w:val="005E3526"/>
    <w:rsid w:val="005F2BC2"/>
    <w:rsid w:val="005F3450"/>
    <w:rsid w:val="005F7F15"/>
    <w:rsid w:val="00600F1F"/>
    <w:rsid w:val="00607F68"/>
    <w:rsid w:val="006577E9"/>
    <w:rsid w:val="00662771"/>
    <w:rsid w:val="006678AF"/>
    <w:rsid w:val="006721AB"/>
    <w:rsid w:val="00675A39"/>
    <w:rsid w:val="00677973"/>
    <w:rsid w:val="0068382A"/>
    <w:rsid w:val="00686C54"/>
    <w:rsid w:val="00691B3D"/>
    <w:rsid w:val="006924DE"/>
    <w:rsid w:val="006A5D5F"/>
    <w:rsid w:val="006B0BB6"/>
    <w:rsid w:val="006F2BFC"/>
    <w:rsid w:val="00707E28"/>
    <w:rsid w:val="0071462A"/>
    <w:rsid w:val="00765416"/>
    <w:rsid w:val="007737DE"/>
    <w:rsid w:val="0077520B"/>
    <w:rsid w:val="00777220"/>
    <w:rsid w:val="00781B9F"/>
    <w:rsid w:val="007947D0"/>
    <w:rsid w:val="007A48B1"/>
    <w:rsid w:val="007C6963"/>
    <w:rsid w:val="00835FC0"/>
    <w:rsid w:val="0083788B"/>
    <w:rsid w:val="00842591"/>
    <w:rsid w:val="0084314B"/>
    <w:rsid w:val="008677C7"/>
    <w:rsid w:val="008A14C2"/>
    <w:rsid w:val="008A3836"/>
    <w:rsid w:val="008D10F7"/>
    <w:rsid w:val="008F20E0"/>
    <w:rsid w:val="0090651C"/>
    <w:rsid w:val="0091057C"/>
    <w:rsid w:val="00966937"/>
    <w:rsid w:val="00981D45"/>
    <w:rsid w:val="00987178"/>
    <w:rsid w:val="009A0248"/>
    <w:rsid w:val="009B1803"/>
    <w:rsid w:val="009B2A7B"/>
    <w:rsid w:val="009C05D1"/>
    <w:rsid w:val="009E6B0F"/>
    <w:rsid w:val="009F6D3C"/>
    <w:rsid w:val="00A2675C"/>
    <w:rsid w:val="00A36999"/>
    <w:rsid w:val="00A55D42"/>
    <w:rsid w:val="00A80A44"/>
    <w:rsid w:val="00A8712E"/>
    <w:rsid w:val="00A90546"/>
    <w:rsid w:val="00A96BF3"/>
    <w:rsid w:val="00AA3089"/>
    <w:rsid w:val="00AA5B31"/>
    <w:rsid w:val="00B16054"/>
    <w:rsid w:val="00B263B9"/>
    <w:rsid w:val="00B33987"/>
    <w:rsid w:val="00B51323"/>
    <w:rsid w:val="00B660A0"/>
    <w:rsid w:val="00B671CD"/>
    <w:rsid w:val="00B732C0"/>
    <w:rsid w:val="00B73520"/>
    <w:rsid w:val="00B74EA5"/>
    <w:rsid w:val="00B758F8"/>
    <w:rsid w:val="00B75EE7"/>
    <w:rsid w:val="00B96075"/>
    <w:rsid w:val="00BD1590"/>
    <w:rsid w:val="00C20F77"/>
    <w:rsid w:val="00C20FB0"/>
    <w:rsid w:val="00C5421E"/>
    <w:rsid w:val="00C76834"/>
    <w:rsid w:val="00C91123"/>
    <w:rsid w:val="00CA016C"/>
    <w:rsid w:val="00CA072B"/>
    <w:rsid w:val="00CB2000"/>
    <w:rsid w:val="00CC2A55"/>
    <w:rsid w:val="00CE32D8"/>
    <w:rsid w:val="00D00D4D"/>
    <w:rsid w:val="00D10E5E"/>
    <w:rsid w:val="00D14E83"/>
    <w:rsid w:val="00D30E8E"/>
    <w:rsid w:val="00D32EC9"/>
    <w:rsid w:val="00D5375D"/>
    <w:rsid w:val="00DA1B8E"/>
    <w:rsid w:val="00E04C31"/>
    <w:rsid w:val="00E06C7D"/>
    <w:rsid w:val="00E4116D"/>
    <w:rsid w:val="00E86CA8"/>
    <w:rsid w:val="00EB08F5"/>
    <w:rsid w:val="00EB13C4"/>
    <w:rsid w:val="00EC1323"/>
    <w:rsid w:val="00EC69D4"/>
    <w:rsid w:val="00EE1D4F"/>
    <w:rsid w:val="00F26BF0"/>
    <w:rsid w:val="00F36594"/>
    <w:rsid w:val="00F54612"/>
    <w:rsid w:val="00F621AD"/>
    <w:rsid w:val="00F72089"/>
    <w:rsid w:val="00F8046F"/>
    <w:rsid w:val="00F82FE2"/>
    <w:rsid w:val="00F90600"/>
    <w:rsid w:val="00F91B79"/>
    <w:rsid w:val="00FD00CE"/>
    <w:rsid w:val="00FE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23">
    <w:name w:val="Body Text 2"/>
    <w:basedOn w:val="a"/>
    <w:link w:val="24"/>
    <w:rsid w:val="00284C1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84C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67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21AB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6721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D30A-DAEB-4FE6-9ACB-A978D11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01-22T11:13:00Z</cp:lastPrinted>
  <dcterms:created xsi:type="dcterms:W3CDTF">2019-01-21T07:59:00Z</dcterms:created>
  <dcterms:modified xsi:type="dcterms:W3CDTF">2023-12-05T08:59:00Z</dcterms:modified>
</cp:coreProperties>
</file>